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F9" w:rsidRPr="0089118F" w:rsidRDefault="00CE68F9" w:rsidP="004174B8">
      <w:pPr>
        <w:spacing w:after="0" w:line="360" w:lineRule="auto"/>
        <w:jc w:val="right"/>
        <w:rPr>
          <w:rFonts w:cstheme="minorHAnsi"/>
        </w:rPr>
      </w:pPr>
      <w:r w:rsidRPr="0089118F">
        <w:rPr>
          <w:rFonts w:cstheme="minorHAnsi"/>
        </w:rPr>
        <w:t xml:space="preserve">Warszawa dnia </w:t>
      </w:r>
      <w:r w:rsidR="008B050E" w:rsidRPr="0089118F">
        <w:rPr>
          <w:rFonts w:cstheme="minorHAnsi"/>
        </w:rPr>
        <w:t>1</w:t>
      </w:r>
      <w:r w:rsidR="00F56716">
        <w:rPr>
          <w:rFonts w:cstheme="minorHAnsi"/>
        </w:rPr>
        <w:t>7</w:t>
      </w:r>
      <w:r w:rsidR="001B67E8" w:rsidRPr="0089118F">
        <w:rPr>
          <w:rFonts w:cstheme="minorHAnsi"/>
        </w:rPr>
        <w:t xml:space="preserve"> listopada</w:t>
      </w:r>
      <w:r w:rsidR="0055147E" w:rsidRPr="0089118F">
        <w:rPr>
          <w:rFonts w:cstheme="minorHAnsi"/>
        </w:rPr>
        <w:t xml:space="preserve"> 2022</w:t>
      </w:r>
      <w:r w:rsidRPr="0089118F">
        <w:rPr>
          <w:rFonts w:cstheme="minorHAnsi"/>
        </w:rPr>
        <w:t xml:space="preserve"> r. </w:t>
      </w:r>
    </w:p>
    <w:p w:rsidR="00CE68F9" w:rsidRPr="0089118F" w:rsidRDefault="00CE68F9" w:rsidP="004174B8">
      <w:pPr>
        <w:spacing w:after="0" w:line="360" w:lineRule="auto"/>
        <w:jc w:val="both"/>
        <w:rPr>
          <w:rFonts w:cstheme="minorHAnsi"/>
        </w:rPr>
      </w:pPr>
      <w:r w:rsidRPr="0089118F">
        <w:rPr>
          <w:rFonts w:cstheme="minorHAnsi"/>
        </w:rPr>
        <w:t xml:space="preserve">Znak postępowania: </w:t>
      </w:r>
      <w:r w:rsidRPr="0089118F">
        <w:rPr>
          <w:rFonts w:cstheme="minorHAnsi"/>
          <w:b/>
          <w:bCs/>
        </w:rPr>
        <w:t>WAPW/</w:t>
      </w:r>
      <w:r w:rsidR="00FE057D" w:rsidRPr="0089118F">
        <w:rPr>
          <w:rFonts w:cstheme="minorHAnsi"/>
          <w:b/>
          <w:bCs/>
        </w:rPr>
        <w:t>0</w:t>
      </w:r>
      <w:r w:rsidR="006B01C9" w:rsidRPr="0089118F">
        <w:rPr>
          <w:rFonts w:cstheme="minorHAnsi"/>
          <w:b/>
          <w:bCs/>
        </w:rPr>
        <w:t>3</w:t>
      </w:r>
      <w:r w:rsidRPr="0089118F">
        <w:rPr>
          <w:rFonts w:cstheme="minorHAnsi"/>
          <w:b/>
          <w:bCs/>
        </w:rPr>
        <w:t>/</w:t>
      </w:r>
      <w:r w:rsidR="00FE057D" w:rsidRPr="0089118F">
        <w:rPr>
          <w:rFonts w:cstheme="minorHAnsi"/>
          <w:b/>
          <w:bCs/>
        </w:rPr>
        <w:t>PN</w:t>
      </w:r>
      <w:r w:rsidRPr="0089118F">
        <w:rPr>
          <w:rFonts w:cstheme="minorHAnsi"/>
          <w:b/>
          <w:bCs/>
        </w:rPr>
        <w:t>/PZP/202</w:t>
      </w:r>
      <w:r w:rsidR="00816B8B" w:rsidRPr="0089118F">
        <w:rPr>
          <w:rFonts w:cstheme="minorHAnsi"/>
          <w:b/>
          <w:bCs/>
        </w:rPr>
        <w:t>2</w:t>
      </w:r>
    </w:p>
    <w:p w:rsidR="00CE68F9" w:rsidRPr="0089118F" w:rsidRDefault="00CE68F9" w:rsidP="004174B8">
      <w:pPr>
        <w:spacing w:after="0" w:line="360" w:lineRule="auto"/>
        <w:jc w:val="both"/>
        <w:rPr>
          <w:rFonts w:cstheme="minorHAnsi"/>
        </w:rPr>
      </w:pPr>
    </w:p>
    <w:p w:rsidR="00B51694" w:rsidRPr="0089118F" w:rsidRDefault="00345529" w:rsidP="004174B8">
      <w:pPr>
        <w:spacing w:after="0" w:line="240" w:lineRule="auto"/>
        <w:jc w:val="right"/>
        <w:rPr>
          <w:rFonts w:cstheme="minorHAnsi"/>
          <w:b/>
        </w:rPr>
      </w:pPr>
      <w:r w:rsidRPr="0089118F">
        <w:rPr>
          <w:rFonts w:cstheme="minorHAnsi"/>
          <w:b/>
        </w:rPr>
        <w:t>Platforma zakupowa</w:t>
      </w:r>
    </w:p>
    <w:p w:rsidR="00B51694" w:rsidRPr="0089118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B51694" w:rsidRPr="0089118F" w:rsidRDefault="00B51694" w:rsidP="004174B8">
      <w:pPr>
        <w:spacing w:after="0" w:line="240" w:lineRule="auto"/>
        <w:jc w:val="both"/>
        <w:rPr>
          <w:rFonts w:cstheme="minorHAnsi"/>
          <w:b/>
        </w:rPr>
      </w:pPr>
    </w:p>
    <w:p w:rsidR="008B050E" w:rsidRPr="0089118F" w:rsidRDefault="008B050E" w:rsidP="008B050E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911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NFORMACJA</w:t>
      </w:r>
    </w:p>
    <w:p w:rsidR="004174B8" w:rsidRPr="0089118F" w:rsidRDefault="008B050E" w:rsidP="008B050E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9118F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O WYBORZE OFERT NAJKORZYSTNIEJSZYCH DLA CZĘŚCI </w:t>
      </w:r>
      <w:r w:rsidR="00F56716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3</w:t>
      </w:r>
    </w:p>
    <w:p w:rsidR="00CE68F9" w:rsidRPr="0089118F" w:rsidRDefault="00CE68F9" w:rsidP="004174B8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9118F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rowadzonego w trybie </w:t>
      </w:r>
      <w:r w:rsidR="003833A9" w:rsidRPr="0089118F">
        <w:rPr>
          <w:rFonts w:asciiTheme="minorHAnsi" w:hAnsiTheme="minorHAnsi" w:cstheme="minorHAnsi"/>
          <w:b/>
          <w:sz w:val="22"/>
          <w:szCs w:val="22"/>
        </w:rPr>
        <w:t xml:space="preserve">przetargu nieograniczonego w przedmiocie zamówienia: „Dostawa sprzętu IT </w:t>
      </w:r>
      <w:r w:rsidR="004174B8" w:rsidRPr="0089118F">
        <w:rPr>
          <w:rFonts w:asciiTheme="minorHAnsi" w:hAnsiTheme="minorHAnsi" w:cstheme="minorHAnsi"/>
          <w:b/>
          <w:sz w:val="22"/>
          <w:szCs w:val="22"/>
        </w:rPr>
        <w:br/>
      </w:r>
      <w:r w:rsidR="00455230" w:rsidRPr="0089118F">
        <w:rPr>
          <w:rFonts w:asciiTheme="minorHAnsi" w:hAnsiTheme="minorHAnsi" w:cstheme="minorHAnsi"/>
          <w:b/>
          <w:sz w:val="22"/>
          <w:szCs w:val="22"/>
        </w:rPr>
        <w:t>dla Wydziału Architektury Politechniki Warszawskiej</w:t>
      </w:r>
    </w:p>
    <w:p w:rsidR="00CE68F9" w:rsidRPr="0089118F" w:rsidRDefault="007A06FE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  <w:r w:rsidRPr="0089118F">
        <w:rPr>
          <w:rFonts w:eastAsia="Times New Roman" w:cstheme="minorHAnsi"/>
          <w:lang w:eastAsia="pl-PL"/>
        </w:rPr>
        <w:t>Zamawiający: Politechnika Warszawska Wydział Architektury, działając na podstawie art. 239 ust. 1 w zw. z art. 253 ust. 1 pkt 1 ustawy z dnia 11 września 2019 r. Prawo zamówień publicznych informuje, iż dokonał wyboru najkorzystniejszych ofert w n/w części:</w:t>
      </w:r>
    </w:p>
    <w:p w:rsidR="00863436" w:rsidRPr="0089118F" w:rsidRDefault="00863436" w:rsidP="004174B8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</w:p>
    <w:p w:rsidR="00C56E55" w:rsidRPr="0089118F" w:rsidRDefault="00C56E55" w:rsidP="002D406B">
      <w:pPr>
        <w:rPr>
          <w:rFonts w:cstheme="minorHAnsi"/>
        </w:rPr>
      </w:pPr>
    </w:p>
    <w:p w:rsidR="00C56E55" w:rsidRPr="0089118F" w:rsidRDefault="007A06FE" w:rsidP="00C56E55">
      <w:pPr>
        <w:spacing w:after="150" w:line="300" w:lineRule="atLeast"/>
        <w:jc w:val="both"/>
        <w:rPr>
          <w:rFonts w:eastAsia="Times New Roman" w:cstheme="minorHAnsi"/>
          <w:b/>
          <w:bCs/>
          <w:lang w:eastAsia="pl-PL"/>
        </w:rPr>
      </w:pPr>
      <w:r w:rsidRPr="0089118F">
        <w:rPr>
          <w:rFonts w:eastAsia="Times New Roman" w:cstheme="minorHAnsi"/>
          <w:b/>
          <w:bCs/>
          <w:highlight w:val="yellow"/>
          <w:lang w:eastAsia="pl-PL"/>
        </w:rPr>
        <w:t>Część</w:t>
      </w:r>
      <w:r w:rsidR="00C56E55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Nr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3</w:t>
      </w:r>
      <w:r w:rsidR="00C56E55" w:rsidRPr="0089118F">
        <w:rPr>
          <w:rFonts w:eastAsia="Times New Roman" w:cstheme="minorHAnsi"/>
          <w:b/>
          <w:bCs/>
          <w:highlight w:val="yellow"/>
          <w:lang w:eastAsia="pl-PL"/>
        </w:rPr>
        <w:t xml:space="preserve"> – </w:t>
      </w:r>
      <w:r w:rsidR="0048529F" w:rsidRPr="0089118F">
        <w:rPr>
          <w:rFonts w:eastAsia="Times New Roman" w:cstheme="minorHAnsi"/>
          <w:b/>
          <w:bCs/>
          <w:highlight w:val="yellow"/>
          <w:lang w:eastAsia="pl-PL"/>
        </w:rPr>
        <w:t>TABLETY</w:t>
      </w:r>
    </w:p>
    <w:p w:rsidR="00C56E55" w:rsidRPr="0089118F" w:rsidRDefault="00C56E55" w:rsidP="00C56E55">
      <w:pPr>
        <w:rPr>
          <w:rFonts w:cstheme="minorHAnsi"/>
          <w:b/>
        </w:rPr>
      </w:pPr>
      <w:r w:rsidRPr="0089118F">
        <w:rPr>
          <w:rFonts w:cstheme="minorHAnsi"/>
          <w:b/>
        </w:rPr>
        <w:t>OFERTA NAJKORZYSTNIEJSZA:</w:t>
      </w:r>
    </w:p>
    <w:p w:rsidR="009130C7" w:rsidRPr="0089118F" w:rsidRDefault="009130C7" w:rsidP="009130C7">
      <w:pPr>
        <w:rPr>
          <w:rFonts w:cstheme="minorHAnsi"/>
          <w:bCs/>
        </w:rPr>
      </w:pPr>
      <w:r w:rsidRPr="0089118F">
        <w:rPr>
          <w:rFonts w:cstheme="minorHAnsi"/>
          <w:b/>
        </w:rPr>
        <w:t xml:space="preserve">OFERTA NR: </w:t>
      </w:r>
      <w:r w:rsidR="00B44C88">
        <w:rPr>
          <w:rFonts w:cstheme="minorHAnsi"/>
          <w:b/>
          <w:bCs/>
        </w:rPr>
        <w:t>2</w:t>
      </w:r>
      <w:r w:rsidRPr="0089118F">
        <w:rPr>
          <w:rFonts w:cstheme="minorHAnsi"/>
          <w:b/>
        </w:rPr>
        <w:t xml:space="preserve">, </w:t>
      </w:r>
      <w:r w:rsidRPr="0089118F">
        <w:rPr>
          <w:rFonts w:cstheme="minorHAnsi"/>
          <w:bCs/>
        </w:rPr>
        <w:t>Złożona przez Wykonawcę:</w:t>
      </w:r>
    </w:p>
    <w:p w:rsidR="00B44C88" w:rsidRDefault="00B44C88" w:rsidP="003D46DC">
      <w:pPr>
        <w:spacing w:after="0" w:line="240" w:lineRule="auto"/>
        <w:rPr>
          <w:rFonts w:cstheme="minorHAnsi"/>
          <w:b/>
          <w:bCs/>
        </w:rPr>
      </w:pPr>
      <w:bookmarkStart w:id="0" w:name="_Hlk118976839"/>
      <w:r w:rsidRPr="00B44C88">
        <w:rPr>
          <w:rFonts w:cstheme="minorHAnsi"/>
          <w:b/>
          <w:bCs/>
        </w:rPr>
        <w:t>Direct K. Kosson i wspólnik sp. j.</w:t>
      </w:r>
    </w:p>
    <w:bookmarkEnd w:id="0"/>
    <w:p w:rsidR="00B44C88" w:rsidRPr="00B44C88" w:rsidRDefault="00B44C88" w:rsidP="00B44C88">
      <w:pPr>
        <w:spacing w:after="0" w:line="240" w:lineRule="auto"/>
        <w:rPr>
          <w:rFonts w:cstheme="minorHAnsi"/>
          <w:bCs/>
        </w:rPr>
      </w:pPr>
      <w:r w:rsidRPr="00B44C88">
        <w:rPr>
          <w:rFonts w:cstheme="minorHAnsi"/>
          <w:bCs/>
        </w:rPr>
        <w:t>Ul. Lubelska 12/14</w:t>
      </w:r>
    </w:p>
    <w:p w:rsidR="003D46DC" w:rsidRDefault="00B44C88" w:rsidP="00B44C88">
      <w:pPr>
        <w:spacing w:after="0" w:line="240" w:lineRule="auto"/>
        <w:rPr>
          <w:rFonts w:cstheme="minorHAnsi"/>
          <w:bCs/>
        </w:rPr>
      </w:pPr>
      <w:r w:rsidRPr="00B44C88">
        <w:rPr>
          <w:rFonts w:cstheme="minorHAnsi"/>
          <w:bCs/>
        </w:rPr>
        <w:t>03-802 Warszawa</w:t>
      </w:r>
    </w:p>
    <w:p w:rsidR="00B44C88" w:rsidRPr="0089118F" w:rsidRDefault="00B44C88" w:rsidP="00B44C88">
      <w:pPr>
        <w:spacing w:after="0" w:line="240" w:lineRule="auto"/>
        <w:rPr>
          <w:rFonts w:cstheme="minorHAnsi"/>
          <w:b/>
        </w:rPr>
      </w:pPr>
    </w:p>
    <w:p w:rsidR="00C56E55" w:rsidRPr="0089118F" w:rsidRDefault="00C56E55" w:rsidP="00C56E55">
      <w:pPr>
        <w:jc w:val="both"/>
        <w:rPr>
          <w:rFonts w:cstheme="minorHAnsi"/>
        </w:rPr>
      </w:pPr>
      <w:r w:rsidRPr="0089118F">
        <w:rPr>
          <w:rFonts w:cstheme="minorHAnsi"/>
        </w:rPr>
        <w:t>Oferta spełnia wymagania określone w SWZ, nie podlega odrzucenia</w:t>
      </w:r>
      <w:r w:rsidR="007A06FE" w:rsidRPr="0089118F">
        <w:rPr>
          <w:rFonts w:cstheme="minorHAnsi"/>
        </w:rPr>
        <w:t>,</w:t>
      </w:r>
      <w:r w:rsidRPr="0089118F">
        <w:rPr>
          <w:rFonts w:cstheme="minorHAnsi"/>
        </w:rPr>
        <w:t xml:space="preserve"> a Wykonawca nie podlega wykluczeniu. W ramach kryteriów oceny ofert, Oferta uzyskała największą liczbę punktów. </w:t>
      </w:r>
    </w:p>
    <w:p w:rsidR="00C56E55" w:rsidRPr="0089118F" w:rsidRDefault="007A06FE" w:rsidP="00C56E55">
      <w:pPr>
        <w:rPr>
          <w:rFonts w:cstheme="minorHAnsi"/>
        </w:rPr>
      </w:pPr>
      <w:r w:rsidRPr="0089118F">
        <w:rPr>
          <w:rFonts w:cstheme="minorHAnsi"/>
        </w:rPr>
        <w:t>Zbiorcze zestawienie otrzymanych ofert wraz z uzyskaną punktacją:</w:t>
      </w:r>
    </w:p>
    <w:p w:rsidR="007A06FE" w:rsidRPr="0089118F" w:rsidRDefault="007A06FE" w:rsidP="00C56E5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9"/>
        <w:gridCol w:w="2780"/>
        <w:gridCol w:w="2563"/>
        <w:gridCol w:w="1683"/>
      </w:tblGrid>
      <w:tr w:rsidR="0089118F" w:rsidRPr="0089118F" w:rsidTr="003D46DC">
        <w:tc>
          <w:tcPr>
            <w:tcW w:w="759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r oferty</w:t>
            </w:r>
          </w:p>
        </w:tc>
        <w:tc>
          <w:tcPr>
            <w:tcW w:w="2780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Nazwa Wykonawcy</w:t>
            </w:r>
          </w:p>
        </w:tc>
        <w:tc>
          <w:tcPr>
            <w:tcW w:w="2563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Adres</w:t>
            </w:r>
          </w:p>
        </w:tc>
        <w:tc>
          <w:tcPr>
            <w:tcW w:w="1683" w:type="dxa"/>
          </w:tcPr>
          <w:p w:rsidR="00C56E55" w:rsidRPr="0089118F" w:rsidRDefault="00C56E55" w:rsidP="00F20131">
            <w:pPr>
              <w:rPr>
                <w:rFonts w:cstheme="minorHAnsi"/>
              </w:rPr>
            </w:pPr>
            <w:r w:rsidRPr="0089118F">
              <w:rPr>
                <w:rFonts w:cstheme="minorHAnsi"/>
              </w:rPr>
              <w:t>Kryterium oceny ofert cena 100%</w:t>
            </w:r>
          </w:p>
        </w:tc>
      </w:tr>
      <w:tr w:rsidR="0089118F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lastRenderedPageBreak/>
              <w:t>1</w:t>
            </w:r>
          </w:p>
        </w:tc>
        <w:tc>
          <w:tcPr>
            <w:tcW w:w="2780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bookmarkStart w:id="1" w:name="_Hlk118979015"/>
            <w:r w:rsidRPr="0089118F">
              <w:rPr>
                <w:rFonts w:cstheme="minorHAnsi"/>
                <w:bCs/>
              </w:rPr>
              <w:t>Piotr Miga</w:t>
            </w:r>
            <w:bookmarkEnd w:id="1"/>
          </w:p>
        </w:tc>
        <w:tc>
          <w:tcPr>
            <w:tcW w:w="256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Opaczewska 7 m. 16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2-368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8.126,41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100,00 pkt</w:t>
            </w:r>
          </w:p>
        </w:tc>
      </w:tr>
      <w:tr w:rsidR="003D46DC" w:rsidRPr="0089118F" w:rsidTr="003D46DC">
        <w:tc>
          <w:tcPr>
            <w:tcW w:w="759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2</w:t>
            </w:r>
          </w:p>
        </w:tc>
        <w:tc>
          <w:tcPr>
            <w:tcW w:w="2780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bookmarkStart w:id="2" w:name="_Hlk119589769"/>
            <w:r w:rsidRPr="0089118F">
              <w:rPr>
                <w:rFonts w:cstheme="minorHAnsi"/>
                <w:bCs/>
              </w:rPr>
              <w:t>Direct K. Kosson i wspólnik sp. j.</w:t>
            </w:r>
            <w:bookmarkEnd w:id="2"/>
          </w:p>
        </w:tc>
        <w:tc>
          <w:tcPr>
            <w:tcW w:w="256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Ul. Lubelska 12/14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03-802 Warszawa</w:t>
            </w:r>
          </w:p>
        </w:tc>
        <w:tc>
          <w:tcPr>
            <w:tcW w:w="1683" w:type="dxa"/>
          </w:tcPr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32.598,69 zł</w:t>
            </w:r>
          </w:p>
          <w:p w:rsidR="003D46DC" w:rsidRPr="0089118F" w:rsidRDefault="003D46DC" w:rsidP="00D728DD">
            <w:pPr>
              <w:jc w:val="both"/>
              <w:rPr>
                <w:rFonts w:cstheme="minorHAnsi"/>
                <w:bCs/>
              </w:rPr>
            </w:pPr>
            <w:r w:rsidRPr="0089118F">
              <w:rPr>
                <w:rFonts w:cstheme="minorHAnsi"/>
                <w:bCs/>
              </w:rPr>
              <w:t>86,28 pkt</w:t>
            </w:r>
          </w:p>
        </w:tc>
      </w:tr>
    </w:tbl>
    <w:p w:rsidR="00C56E55" w:rsidRPr="0089118F" w:rsidRDefault="00C56E55" w:rsidP="00C56E55">
      <w:pPr>
        <w:rPr>
          <w:rFonts w:cstheme="minorHAnsi"/>
        </w:rPr>
      </w:pPr>
    </w:p>
    <w:p w:rsidR="00C56E55" w:rsidRPr="0089118F" w:rsidRDefault="00C56E55" w:rsidP="00C56E55">
      <w:pPr>
        <w:rPr>
          <w:rFonts w:cstheme="minorHAnsi"/>
        </w:rPr>
      </w:pPr>
      <w:bookmarkStart w:id="3" w:name="_Hlk118976517"/>
      <w:r w:rsidRPr="0089118F">
        <w:rPr>
          <w:rFonts w:cstheme="minorHAnsi"/>
        </w:rPr>
        <w:t>Zamawiający nie odrzucił żadnej oferty</w:t>
      </w:r>
    </w:p>
    <w:bookmarkEnd w:id="3"/>
    <w:p w:rsidR="000A3DA3" w:rsidRPr="0089118F" w:rsidRDefault="000A3DA3" w:rsidP="002D406B">
      <w:pPr>
        <w:rPr>
          <w:rFonts w:cstheme="minorHAnsi"/>
        </w:rPr>
      </w:pPr>
    </w:p>
    <w:p w:rsidR="00A845B0" w:rsidRPr="0089118F" w:rsidRDefault="00A845B0" w:rsidP="00A845B0">
      <w:pPr>
        <w:rPr>
          <w:rFonts w:cstheme="minorHAnsi"/>
        </w:rPr>
      </w:pPr>
    </w:p>
    <w:p w:rsidR="0089118F" w:rsidRPr="0089118F" w:rsidRDefault="0089118F" w:rsidP="002D406B">
      <w:pPr>
        <w:rPr>
          <w:rFonts w:cstheme="minorHAnsi"/>
        </w:rPr>
      </w:pPr>
    </w:p>
    <w:p w:rsidR="00EB38CF" w:rsidRPr="00B858C8" w:rsidRDefault="00EB38CF" w:rsidP="00EB38CF">
      <w:pPr>
        <w:rPr>
          <w:rFonts w:cstheme="minorHAnsi"/>
          <w:b/>
          <w:bCs/>
          <w:highlight w:val="lightGray"/>
        </w:rPr>
      </w:pPr>
      <w:r w:rsidRPr="00B858C8">
        <w:rPr>
          <w:rFonts w:cstheme="minorHAnsi"/>
          <w:b/>
          <w:bCs/>
          <w:highlight w:val="lightGray"/>
        </w:rPr>
        <w:t xml:space="preserve">Pouczenie: </w:t>
      </w:r>
    </w:p>
    <w:p w:rsidR="00CB366E" w:rsidRPr="003446A0" w:rsidRDefault="00CB366E" w:rsidP="00CB366E">
      <w:pPr>
        <w:jc w:val="both"/>
        <w:rPr>
          <w:rFonts w:cstheme="minorHAnsi"/>
        </w:rPr>
      </w:pPr>
      <w:bookmarkStart w:id="4" w:name="_GoBack"/>
      <w:r w:rsidRPr="003446A0">
        <w:rPr>
          <w:rFonts w:cstheme="minorHAnsi"/>
        </w:rPr>
        <w:t>Zgodnie z art. 264 ust. 2 w związku z art. 263 ustawy PZP Zamawiający może zawrzeć umowę w sprawie zamówienia publicznego, w terminie krótszym niż 10 dni od dnia przesłania zawiadomienia o wyborze najkorzystniejszych ofert, ponieważ wcześniej wybrany Wykonawca uchylił się od zawarcia umowy - dla przedmiotowej części zamówienia złożono łącznie dwie oferty.</w:t>
      </w:r>
    </w:p>
    <w:p w:rsidR="00AD7F52" w:rsidRPr="003446A0" w:rsidRDefault="00AD7F52" w:rsidP="002D406B">
      <w:pPr>
        <w:rPr>
          <w:rFonts w:cstheme="minorHAnsi"/>
        </w:rPr>
      </w:pPr>
    </w:p>
    <w:p w:rsidR="00AD7F52" w:rsidRPr="003446A0" w:rsidRDefault="00AD7F52" w:rsidP="002D406B">
      <w:pPr>
        <w:rPr>
          <w:rFonts w:cstheme="minorHAnsi"/>
        </w:rPr>
      </w:pPr>
    </w:p>
    <w:bookmarkEnd w:id="4"/>
    <w:p w:rsidR="00AD7F52" w:rsidRPr="0089118F" w:rsidRDefault="00AD7F52" w:rsidP="002D406B">
      <w:pPr>
        <w:rPr>
          <w:rFonts w:cstheme="minorHAnsi"/>
        </w:rPr>
      </w:pPr>
    </w:p>
    <w:sectPr w:rsidR="00AD7F52" w:rsidRPr="0089118F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C70" w:rsidRDefault="00704C70" w:rsidP="00426574">
      <w:pPr>
        <w:spacing w:after="0" w:line="240" w:lineRule="auto"/>
      </w:pPr>
      <w:r>
        <w:separator/>
      </w:r>
    </w:p>
  </w:endnote>
  <w:endnote w:type="continuationSeparator" w:id="0">
    <w:p w:rsidR="00704C70" w:rsidRDefault="00704C7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Default="003446A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C70" w:rsidRDefault="00704C70" w:rsidP="00426574">
      <w:pPr>
        <w:spacing w:after="0" w:line="240" w:lineRule="auto"/>
      </w:pPr>
      <w:r>
        <w:separator/>
      </w:r>
    </w:p>
  </w:footnote>
  <w:footnote w:type="continuationSeparator" w:id="0">
    <w:p w:rsidR="00704C70" w:rsidRDefault="00704C7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01C9" w:rsidRDefault="006B01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AEA"/>
    <w:multiLevelType w:val="hybridMultilevel"/>
    <w:tmpl w:val="8ECA4198"/>
    <w:lvl w:ilvl="0" w:tplc="469884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04C"/>
    <w:rsid w:val="000152D4"/>
    <w:rsid w:val="00017A8F"/>
    <w:rsid w:val="000200AF"/>
    <w:rsid w:val="000402F5"/>
    <w:rsid w:val="00043AB8"/>
    <w:rsid w:val="00046DDE"/>
    <w:rsid w:val="000608B9"/>
    <w:rsid w:val="00065485"/>
    <w:rsid w:val="000857F2"/>
    <w:rsid w:val="00086246"/>
    <w:rsid w:val="000A3DA3"/>
    <w:rsid w:val="000A4A92"/>
    <w:rsid w:val="000A6F9B"/>
    <w:rsid w:val="000A762D"/>
    <w:rsid w:val="000B2D62"/>
    <w:rsid w:val="000D01AD"/>
    <w:rsid w:val="000D705E"/>
    <w:rsid w:val="000D735A"/>
    <w:rsid w:val="000E6418"/>
    <w:rsid w:val="000E6FF0"/>
    <w:rsid w:val="000E7353"/>
    <w:rsid w:val="000E7B7F"/>
    <w:rsid w:val="000F4705"/>
    <w:rsid w:val="000F6EE4"/>
    <w:rsid w:val="001066D8"/>
    <w:rsid w:val="001124DF"/>
    <w:rsid w:val="00115696"/>
    <w:rsid w:val="001458D2"/>
    <w:rsid w:val="00160209"/>
    <w:rsid w:val="001703A9"/>
    <w:rsid w:val="0017596C"/>
    <w:rsid w:val="00183DD0"/>
    <w:rsid w:val="00184AC5"/>
    <w:rsid w:val="00185CBD"/>
    <w:rsid w:val="001A6419"/>
    <w:rsid w:val="001B67E8"/>
    <w:rsid w:val="001B68EF"/>
    <w:rsid w:val="001D1B37"/>
    <w:rsid w:val="001E01A4"/>
    <w:rsid w:val="001E3FBC"/>
    <w:rsid w:val="002141DD"/>
    <w:rsid w:val="0024018D"/>
    <w:rsid w:val="002532AC"/>
    <w:rsid w:val="0025700F"/>
    <w:rsid w:val="002611CA"/>
    <w:rsid w:val="00263BFE"/>
    <w:rsid w:val="00275AA6"/>
    <w:rsid w:val="0029144B"/>
    <w:rsid w:val="002D1ECC"/>
    <w:rsid w:val="002D34DC"/>
    <w:rsid w:val="002D406B"/>
    <w:rsid w:val="003008BC"/>
    <w:rsid w:val="0031285A"/>
    <w:rsid w:val="00324354"/>
    <w:rsid w:val="003446A0"/>
    <w:rsid w:val="00345529"/>
    <w:rsid w:val="00366C53"/>
    <w:rsid w:val="003734C8"/>
    <w:rsid w:val="003833A9"/>
    <w:rsid w:val="003B7AA7"/>
    <w:rsid w:val="003D46DC"/>
    <w:rsid w:val="003E29D9"/>
    <w:rsid w:val="00403B22"/>
    <w:rsid w:val="00407C48"/>
    <w:rsid w:val="004141E5"/>
    <w:rsid w:val="004174B8"/>
    <w:rsid w:val="00426574"/>
    <w:rsid w:val="0044023E"/>
    <w:rsid w:val="004438E8"/>
    <w:rsid w:val="00455230"/>
    <w:rsid w:val="00455BFC"/>
    <w:rsid w:val="004560DB"/>
    <w:rsid w:val="00474B78"/>
    <w:rsid w:val="0048529F"/>
    <w:rsid w:val="00486B50"/>
    <w:rsid w:val="004A2A06"/>
    <w:rsid w:val="004D3DE1"/>
    <w:rsid w:val="004D4423"/>
    <w:rsid w:val="004E1A6D"/>
    <w:rsid w:val="004F7CD0"/>
    <w:rsid w:val="00504488"/>
    <w:rsid w:val="00504497"/>
    <w:rsid w:val="00506330"/>
    <w:rsid w:val="00520255"/>
    <w:rsid w:val="00533104"/>
    <w:rsid w:val="0055147E"/>
    <w:rsid w:val="005803B8"/>
    <w:rsid w:val="00590036"/>
    <w:rsid w:val="005A34AF"/>
    <w:rsid w:val="005A6E9B"/>
    <w:rsid w:val="005C1978"/>
    <w:rsid w:val="005D4F83"/>
    <w:rsid w:val="005E4033"/>
    <w:rsid w:val="0064203E"/>
    <w:rsid w:val="00642581"/>
    <w:rsid w:val="00646120"/>
    <w:rsid w:val="00653CA3"/>
    <w:rsid w:val="00655288"/>
    <w:rsid w:val="0066318E"/>
    <w:rsid w:val="0066537E"/>
    <w:rsid w:val="006B01C9"/>
    <w:rsid w:val="006B4EB4"/>
    <w:rsid w:val="006C7935"/>
    <w:rsid w:val="006E6FB4"/>
    <w:rsid w:val="006F314F"/>
    <w:rsid w:val="00703A37"/>
    <w:rsid w:val="00704C70"/>
    <w:rsid w:val="00712B70"/>
    <w:rsid w:val="00714941"/>
    <w:rsid w:val="0075786F"/>
    <w:rsid w:val="00774F78"/>
    <w:rsid w:val="00782586"/>
    <w:rsid w:val="007A06FE"/>
    <w:rsid w:val="007A396E"/>
    <w:rsid w:val="007B419E"/>
    <w:rsid w:val="007D5A35"/>
    <w:rsid w:val="00816B8B"/>
    <w:rsid w:val="008175A7"/>
    <w:rsid w:val="008319F7"/>
    <w:rsid w:val="00835134"/>
    <w:rsid w:val="008456C5"/>
    <w:rsid w:val="008460DA"/>
    <w:rsid w:val="00846391"/>
    <w:rsid w:val="008554E8"/>
    <w:rsid w:val="00856201"/>
    <w:rsid w:val="00863436"/>
    <w:rsid w:val="0089118F"/>
    <w:rsid w:val="008A07E7"/>
    <w:rsid w:val="008A1584"/>
    <w:rsid w:val="008A2114"/>
    <w:rsid w:val="008B050E"/>
    <w:rsid w:val="008E68E2"/>
    <w:rsid w:val="008F6F8C"/>
    <w:rsid w:val="009014D1"/>
    <w:rsid w:val="00906F88"/>
    <w:rsid w:val="009130C7"/>
    <w:rsid w:val="009411BF"/>
    <w:rsid w:val="00965A47"/>
    <w:rsid w:val="00972835"/>
    <w:rsid w:val="00992B7F"/>
    <w:rsid w:val="00993FDD"/>
    <w:rsid w:val="009A1A7A"/>
    <w:rsid w:val="009B0BAF"/>
    <w:rsid w:val="009E4AF9"/>
    <w:rsid w:val="00A05BA0"/>
    <w:rsid w:val="00A167FF"/>
    <w:rsid w:val="00A503AB"/>
    <w:rsid w:val="00A845B0"/>
    <w:rsid w:val="00A879CF"/>
    <w:rsid w:val="00A9351A"/>
    <w:rsid w:val="00A93711"/>
    <w:rsid w:val="00AB1D8E"/>
    <w:rsid w:val="00AD146B"/>
    <w:rsid w:val="00AD7F52"/>
    <w:rsid w:val="00AE1203"/>
    <w:rsid w:val="00AE4045"/>
    <w:rsid w:val="00B2333B"/>
    <w:rsid w:val="00B37775"/>
    <w:rsid w:val="00B44C88"/>
    <w:rsid w:val="00B51694"/>
    <w:rsid w:val="00B5589F"/>
    <w:rsid w:val="00B75291"/>
    <w:rsid w:val="00B858C8"/>
    <w:rsid w:val="00B94862"/>
    <w:rsid w:val="00B96286"/>
    <w:rsid w:val="00BB232D"/>
    <w:rsid w:val="00BD7C9D"/>
    <w:rsid w:val="00BE2E26"/>
    <w:rsid w:val="00C01BF9"/>
    <w:rsid w:val="00C02900"/>
    <w:rsid w:val="00C447ED"/>
    <w:rsid w:val="00C56E55"/>
    <w:rsid w:val="00CA3B06"/>
    <w:rsid w:val="00CB366E"/>
    <w:rsid w:val="00CE68F9"/>
    <w:rsid w:val="00D01389"/>
    <w:rsid w:val="00D033E3"/>
    <w:rsid w:val="00D04D9D"/>
    <w:rsid w:val="00D1702E"/>
    <w:rsid w:val="00D245F6"/>
    <w:rsid w:val="00D40CB5"/>
    <w:rsid w:val="00D45708"/>
    <w:rsid w:val="00D57778"/>
    <w:rsid w:val="00D57A6E"/>
    <w:rsid w:val="00D70CBD"/>
    <w:rsid w:val="00D84A7D"/>
    <w:rsid w:val="00D92656"/>
    <w:rsid w:val="00D93C09"/>
    <w:rsid w:val="00DB269D"/>
    <w:rsid w:val="00E078A1"/>
    <w:rsid w:val="00E642F4"/>
    <w:rsid w:val="00E725D9"/>
    <w:rsid w:val="00E959D3"/>
    <w:rsid w:val="00EB38CF"/>
    <w:rsid w:val="00EC1315"/>
    <w:rsid w:val="00EC2B93"/>
    <w:rsid w:val="00ED0D19"/>
    <w:rsid w:val="00ED62B4"/>
    <w:rsid w:val="00EF04F7"/>
    <w:rsid w:val="00F02D7A"/>
    <w:rsid w:val="00F06521"/>
    <w:rsid w:val="00F07EA4"/>
    <w:rsid w:val="00F124DD"/>
    <w:rsid w:val="00F2342C"/>
    <w:rsid w:val="00F56716"/>
    <w:rsid w:val="00F633FD"/>
    <w:rsid w:val="00FA31BC"/>
    <w:rsid w:val="00FC7BA0"/>
    <w:rsid w:val="00FD36A9"/>
    <w:rsid w:val="00FE057D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5281D-DBFB-423F-AAD6-9E1C3459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3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2D406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1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7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729F-C2DC-4488-8C9F-152E307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1-01-25T09:16:00Z</cp:lastPrinted>
  <dcterms:created xsi:type="dcterms:W3CDTF">2022-11-21T12:36:00Z</dcterms:created>
  <dcterms:modified xsi:type="dcterms:W3CDTF">2022-11-21T12:36:00Z</dcterms:modified>
</cp:coreProperties>
</file>